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103" w:rsidRPr="007E74AC" w:rsidRDefault="00B148D9" w:rsidP="004A39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2F7FB" wp14:editId="3BD02403">
                <wp:simplePos x="0" y="0"/>
                <wp:positionH relativeFrom="column">
                  <wp:posOffset>238125</wp:posOffset>
                </wp:positionH>
                <wp:positionV relativeFrom="paragraph">
                  <wp:posOffset>-542290</wp:posOffset>
                </wp:positionV>
                <wp:extent cx="7858125" cy="4381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8D9" w:rsidRPr="00B148D9" w:rsidRDefault="00B148D9" w:rsidP="00B14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148D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UMMER 2019 SWIM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-42.7pt;width:618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" stroked="f">
                <v:textbox>
                  <w:txbxContent>
                    <w:p w:rsidR="00B148D9" w:rsidRPr="00B148D9" w:rsidRDefault="00B148D9" w:rsidP="00B148D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148D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UMMER 2019 SWIM LESSONS</w:t>
                      </w:r>
                    </w:p>
                  </w:txbxContent>
                </v:textbox>
              </v:shape>
            </w:pict>
          </mc:Fallback>
        </mc:AlternateContent>
      </w:r>
      <w:r w:rsidR="000A3DB9" w:rsidRPr="007E74AC">
        <w:rPr>
          <w:rFonts w:ascii="Times New Roman" w:hAnsi="Times New Roman" w:cs="Times New Roman"/>
          <w:b/>
          <w:sz w:val="24"/>
          <w:szCs w:val="24"/>
          <w:u w:val="single"/>
        </w:rPr>
        <w:t>June 3</w:t>
      </w:r>
      <w:r w:rsidR="000A3DB9" w:rsidRPr="007E74A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="000A3DB9" w:rsidRPr="007E74AC">
        <w:rPr>
          <w:rFonts w:ascii="Times New Roman" w:hAnsi="Times New Roman" w:cs="Times New Roman"/>
          <w:b/>
          <w:sz w:val="24"/>
          <w:szCs w:val="24"/>
          <w:u w:val="single"/>
        </w:rPr>
        <w:t>-7</w:t>
      </w:r>
      <w:r w:rsidR="000A3DB9" w:rsidRPr="007E74A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Abby Williams</w:t>
      </w:r>
    </w:p>
    <w:p w:rsidR="00614F00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a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ith</w:t>
      </w:r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 xml:space="preserve">Ariel </w:t>
      </w:r>
      <w:proofErr w:type="spellStart"/>
      <w:r w:rsidRPr="00B4223B">
        <w:rPr>
          <w:rFonts w:ascii="Times New Roman" w:hAnsi="Times New Roman" w:cs="Times New Roman"/>
          <w:sz w:val="24"/>
          <w:szCs w:val="24"/>
        </w:rPr>
        <w:t>McCallister</w:t>
      </w:r>
      <w:proofErr w:type="spellEnd"/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 xml:space="preserve">Ayden </w:t>
      </w:r>
      <w:proofErr w:type="spellStart"/>
      <w:r w:rsidRPr="00B4223B">
        <w:rPr>
          <w:rFonts w:ascii="Times New Roman" w:hAnsi="Times New Roman" w:cs="Times New Roman"/>
          <w:sz w:val="24"/>
          <w:szCs w:val="24"/>
        </w:rPr>
        <w:t>McCallister</w:t>
      </w:r>
      <w:proofErr w:type="spellEnd"/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Elijah McLaughlin</w:t>
      </w:r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Faith Kelly</w:t>
      </w:r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Hampton McInnis</w:t>
      </w:r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 xml:space="preserve">Hayden </w:t>
      </w:r>
      <w:proofErr w:type="spellStart"/>
      <w:r w:rsidRPr="00B4223B">
        <w:rPr>
          <w:rFonts w:ascii="Times New Roman" w:hAnsi="Times New Roman" w:cs="Times New Roman"/>
          <w:sz w:val="24"/>
          <w:szCs w:val="24"/>
        </w:rPr>
        <w:t>Enfinger</w:t>
      </w:r>
      <w:proofErr w:type="spellEnd"/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223B">
        <w:rPr>
          <w:rFonts w:ascii="Times New Roman" w:hAnsi="Times New Roman" w:cs="Times New Roman"/>
          <w:sz w:val="24"/>
          <w:szCs w:val="24"/>
        </w:rPr>
        <w:t>Kole</w:t>
      </w:r>
      <w:proofErr w:type="spellEnd"/>
      <w:r w:rsidRPr="00B4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3B">
        <w:rPr>
          <w:rFonts w:ascii="Times New Roman" w:hAnsi="Times New Roman" w:cs="Times New Roman"/>
          <w:sz w:val="24"/>
          <w:szCs w:val="24"/>
        </w:rPr>
        <w:t>Symner</w:t>
      </w:r>
      <w:proofErr w:type="spellEnd"/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Logan Davis</w:t>
      </w:r>
    </w:p>
    <w:p w:rsidR="00614F00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 xml:space="preserve">Lydia </w:t>
      </w:r>
      <w:proofErr w:type="spellStart"/>
      <w:r w:rsidRPr="00B4223B">
        <w:rPr>
          <w:rFonts w:ascii="Times New Roman" w:hAnsi="Times New Roman" w:cs="Times New Roman"/>
          <w:sz w:val="24"/>
          <w:szCs w:val="24"/>
        </w:rPr>
        <w:t>Galland</w:t>
      </w:r>
      <w:proofErr w:type="spellEnd"/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yton Thomas</w:t>
      </w:r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Roger Watts</w:t>
      </w:r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ra Gilbert</w:t>
      </w:r>
    </w:p>
    <w:p w:rsidR="00614F00" w:rsidRDefault="00A8516F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ton Griffin</w:t>
      </w:r>
    </w:p>
    <w:p w:rsidR="00614F00" w:rsidRPr="00B4223B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Travis Meeks</w:t>
      </w:r>
    </w:p>
    <w:p w:rsidR="00614F00" w:rsidRDefault="00614F00" w:rsidP="00B422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223B">
        <w:rPr>
          <w:rFonts w:ascii="Times New Roman" w:hAnsi="Times New Roman" w:cs="Times New Roman"/>
          <w:sz w:val="24"/>
          <w:szCs w:val="24"/>
        </w:rPr>
        <w:t>Xyla</w:t>
      </w:r>
      <w:proofErr w:type="spellEnd"/>
      <w:r w:rsidRPr="00B4223B">
        <w:rPr>
          <w:rFonts w:ascii="Times New Roman" w:hAnsi="Times New Roman" w:cs="Times New Roman"/>
          <w:sz w:val="24"/>
          <w:szCs w:val="24"/>
        </w:rPr>
        <w:t xml:space="preserve"> Frazier</w:t>
      </w:r>
    </w:p>
    <w:p w:rsidR="007E74AC" w:rsidRDefault="007E74AC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>
      <w:pPr>
        <w:rPr>
          <w:rFonts w:ascii="Times New Roman" w:hAnsi="Times New Roman" w:cs="Times New Roman"/>
          <w:sz w:val="24"/>
          <w:szCs w:val="24"/>
        </w:rPr>
      </w:pPr>
    </w:p>
    <w:p w:rsidR="007E74AC" w:rsidRPr="007E74AC" w:rsidRDefault="007E74AC" w:rsidP="004A39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4A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ne 10</w:t>
      </w:r>
      <w:r w:rsidRPr="007E74A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7E74AC">
        <w:rPr>
          <w:rFonts w:ascii="Times New Roman" w:hAnsi="Times New Roman" w:cs="Times New Roman"/>
          <w:b/>
          <w:sz w:val="24"/>
          <w:szCs w:val="24"/>
          <w:u w:val="single"/>
        </w:rPr>
        <w:t>-14</w:t>
      </w:r>
      <w:r w:rsidRPr="007E74A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Abby Whitehead</w:t>
      </w:r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AJ Rivers</w:t>
      </w:r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Braxton Peters</w:t>
      </w:r>
    </w:p>
    <w:p w:rsidR="00614F00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Case Andrews</w:t>
      </w:r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223B">
        <w:rPr>
          <w:rFonts w:ascii="Times New Roman" w:hAnsi="Times New Roman" w:cs="Times New Roman"/>
          <w:sz w:val="24"/>
          <w:szCs w:val="24"/>
        </w:rPr>
        <w:t>Daleigh</w:t>
      </w:r>
      <w:proofErr w:type="spellEnd"/>
      <w:r w:rsidRPr="00B4223B">
        <w:rPr>
          <w:rFonts w:ascii="Times New Roman" w:hAnsi="Times New Roman" w:cs="Times New Roman"/>
          <w:sz w:val="24"/>
          <w:szCs w:val="24"/>
        </w:rPr>
        <w:t xml:space="preserve"> Grace Burton</w:t>
      </w:r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Elijah Eastman</w:t>
      </w:r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man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cas</w:t>
      </w:r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Grayson Fuller</w:t>
      </w:r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Harmony Watts</w:t>
      </w:r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 xml:space="preserve">Harper </w:t>
      </w:r>
      <w:proofErr w:type="spellStart"/>
      <w:r w:rsidRPr="00B4223B">
        <w:rPr>
          <w:rFonts w:ascii="Times New Roman" w:hAnsi="Times New Roman" w:cs="Times New Roman"/>
          <w:sz w:val="24"/>
          <w:szCs w:val="24"/>
        </w:rPr>
        <w:t>Deloney</w:t>
      </w:r>
      <w:proofErr w:type="spellEnd"/>
    </w:p>
    <w:p w:rsidR="00614F00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ryn Turner</w:t>
      </w:r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223B">
        <w:rPr>
          <w:rFonts w:ascii="Times New Roman" w:hAnsi="Times New Roman" w:cs="Times New Roman"/>
          <w:sz w:val="24"/>
          <w:szCs w:val="24"/>
        </w:rPr>
        <w:t>Kynleigh</w:t>
      </w:r>
      <w:proofErr w:type="spellEnd"/>
      <w:r w:rsidRPr="00B4223B">
        <w:rPr>
          <w:rFonts w:ascii="Times New Roman" w:hAnsi="Times New Roman" w:cs="Times New Roman"/>
          <w:sz w:val="24"/>
          <w:szCs w:val="24"/>
        </w:rPr>
        <w:t xml:space="preserve"> Marshall</w:t>
      </w:r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223B">
        <w:rPr>
          <w:rFonts w:ascii="Times New Roman" w:hAnsi="Times New Roman" w:cs="Times New Roman"/>
          <w:sz w:val="24"/>
          <w:szCs w:val="24"/>
        </w:rPr>
        <w:t>Ryken</w:t>
      </w:r>
      <w:proofErr w:type="spellEnd"/>
      <w:r w:rsidRPr="00B4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23B">
        <w:rPr>
          <w:rFonts w:ascii="Times New Roman" w:hAnsi="Times New Roman" w:cs="Times New Roman"/>
          <w:sz w:val="24"/>
          <w:szCs w:val="24"/>
        </w:rPr>
        <w:t>McLendon</w:t>
      </w:r>
      <w:proofErr w:type="spellEnd"/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 xml:space="preserve">Stella </w:t>
      </w:r>
      <w:proofErr w:type="spellStart"/>
      <w:r w:rsidRPr="00B4223B">
        <w:rPr>
          <w:rFonts w:ascii="Times New Roman" w:hAnsi="Times New Roman" w:cs="Times New Roman"/>
          <w:sz w:val="24"/>
          <w:szCs w:val="24"/>
        </w:rPr>
        <w:t>DiFlippo</w:t>
      </w:r>
      <w:proofErr w:type="spellEnd"/>
    </w:p>
    <w:p w:rsidR="00614F00" w:rsidRPr="00B4223B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Trey Mitchell</w:t>
      </w:r>
    </w:p>
    <w:p w:rsidR="00614F00" w:rsidRDefault="00614F00" w:rsidP="00B422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Zayden Horne</w:t>
      </w:r>
    </w:p>
    <w:p w:rsidR="00A8516F" w:rsidRDefault="00A8516F" w:rsidP="00A851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2063" w:rsidRDefault="006739CA" w:rsidP="006F20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39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F9945" wp14:editId="3EB7B280">
                <wp:simplePos x="0" y="0"/>
                <wp:positionH relativeFrom="column">
                  <wp:posOffset>-47625</wp:posOffset>
                </wp:positionH>
                <wp:positionV relativeFrom="paragraph">
                  <wp:posOffset>177801</wp:posOffset>
                </wp:positionV>
                <wp:extent cx="3819525" cy="20574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CA" w:rsidRPr="006739CA" w:rsidRDefault="006739CA" w:rsidP="006739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39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MINDERS:</w:t>
                            </w:r>
                          </w:p>
                          <w:p w:rsidR="006739CA" w:rsidRDefault="006739CA" w:rsidP="006739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im Lessons are on Monday, Tuesday, Thursday and Friday from 11:00 a.m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2:30 p.m.</w:t>
                            </w:r>
                          </w:p>
                          <w:p w:rsidR="006739CA" w:rsidRDefault="006739CA" w:rsidP="006739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your child to the BGC in their swim wear. </w:t>
                            </w:r>
                          </w:p>
                          <w:p w:rsidR="006739CA" w:rsidRDefault="006739CA" w:rsidP="006739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d sunscreen (spray), flip flops, a towel and a change of clothes.</w:t>
                            </w:r>
                          </w:p>
                          <w:p w:rsidR="006739CA" w:rsidRDefault="006739CA" w:rsidP="006739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d a sack lunch on days your child attends swim lessons because they will miss lunch time at the BGC.</w:t>
                            </w:r>
                          </w:p>
                          <w:p w:rsidR="006739CA" w:rsidRPr="006739CA" w:rsidRDefault="006739CA" w:rsidP="006739CA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75pt;margin-top:14pt;width:300.7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" strokeweight="2pt">
                <v:stroke dashstyle="1 1"/>
                <v:textbox>
                  <w:txbxContent>
                    <w:p w:rsidR="006739CA" w:rsidRPr="006739CA" w:rsidRDefault="006739CA" w:rsidP="006739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739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EMINDERS:</w:t>
                      </w:r>
                    </w:p>
                    <w:p w:rsidR="006739CA" w:rsidRDefault="006739CA" w:rsidP="006739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im Lessons are on Monday, Tuesday, Thursday and Friday from 11:00 a.m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2:30 p.m.</w:t>
                      </w:r>
                    </w:p>
                    <w:p w:rsidR="006739CA" w:rsidRDefault="006739CA" w:rsidP="006739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your child to the BGC in their swim wear. </w:t>
                      </w:r>
                    </w:p>
                    <w:p w:rsidR="006739CA" w:rsidRDefault="006739CA" w:rsidP="006739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d sunscreen (spray), flip flops, a towel and a change of clothes.</w:t>
                      </w:r>
                    </w:p>
                    <w:p w:rsidR="006739CA" w:rsidRDefault="006739CA" w:rsidP="006739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d a sack lunch on days your child attends swim lessons because they will miss lunch time at the BGC.</w:t>
                      </w:r>
                    </w:p>
                    <w:p w:rsidR="006739CA" w:rsidRPr="006739CA" w:rsidRDefault="006739CA" w:rsidP="006739CA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2063" w:rsidRDefault="006F2063" w:rsidP="006F20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2063" w:rsidRPr="000E037A" w:rsidRDefault="006F2063" w:rsidP="000E037A">
      <w:pPr>
        <w:rPr>
          <w:rFonts w:ascii="Times New Roman" w:hAnsi="Times New Roman" w:cs="Times New Roman"/>
          <w:sz w:val="24"/>
          <w:szCs w:val="24"/>
        </w:rPr>
      </w:pPr>
    </w:p>
    <w:p w:rsidR="00034419" w:rsidRPr="00B4223B" w:rsidRDefault="00B4223B" w:rsidP="004A39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2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ne 17</w:t>
      </w:r>
      <w:r w:rsidRPr="00B4223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B4223B">
        <w:rPr>
          <w:rFonts w:ascii="Times New Roman" w:hAnsi="Times New Roman" w:cs="Times New Roman"/>
          <w:b/>
          <w:sz w:val="24"/>
          <w:szCs w:val="24"/>
          <w:u w:val="single"/>
        </w:rPr>
        <w:t>-21</w:t>
      </w:r>
      <w:r w:rsidRPr="00B4223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Hall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son Jennings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son Moats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iden Porter 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lo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er</w:t>
      </w:r>
      <w:proofErr w:type="spellEnd"/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N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ell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lan Rumph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ter Simonton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son Chamblee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xon Pinson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amiah </w:t>
      </w:r>
      <w:proofErr w:type="spellStart"/>
      <w:r>
        <w:rPr>
          <w:rFonts w:ascii="Times New Roman" w:hAnsi="Times New Roman" w:cs="Times New Roman"/>
          <w:sz w:val="24"/>
          <w:szCs w:val="24"/>
        </w:rPr>
        <w:t>Dyck</w:t>
      </w:r>
      <w:proofErr w:type="spellEnd"/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Couture</w:t>
      </w:r>
    </w:p>
    <w:p w:rsidR="00E858A9" w:rsidRPr="005C628C" w:rsidRDefault="00E858A9" w:rsidP="005C62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e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ty</w:t>
      </w:r>
      <w:proofErr w:type="spellEnd"/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Liam Brown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yn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</w:t>
      </w:r>
      <w:proofErr w:type="spellEnd"/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o Williams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v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ders</w:t>
      </w:r>
    </w:p>
    <w:p w:rsidR="00E858A9" w:rsidRDefault="00E858A9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Rhodes</w:t>
      </w:r>
    </w:p>
    <w:p w:rsidR="00A8516F" w:rsidRDefault="00A8516F" w:rsidP="00B422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Johnson</w:t>
      </w:r>
    </w:p>
    <w:p w:rsidR="006F2063" w:rsidRDefault="006F2063" w:rsidP="005C62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063" w:rsidRDefault="006F2063" w:rsidP="005C62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063" w:rsidRDefault="006F2063" w:rsidP="005C62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063" w:rsidRDefault="006F2063" w:rsidP="005C62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063" w:rsidRDefault="006F2063" w:rsidP="005C62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28C" w:rsidRPr="005C628C" w:rsidRDefault="005C628C" w:rsidP="004A39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2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ne 24</w:t>
      </w:r>
      <w:r w:rsidRPr="005C628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5C628C">
        <w:rPr>
          <w:rFonts w:ascii="Times New Roman" w:hAnsi="Times New Roman" w:cs="Times New Roman"/>
          <w:b/>
          <w:sz w:val="24"/>
          <w:szCs w:val="24"/>
          <w:u w:val="single"/>
        </w:rPr>
        <w:t>-28</w:t>
      </w:r>
      <w:r w:rsidRPr="005C628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</w:p>
    <w:p w:rsidR="00E858A9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sley Swanson</w:t>
      </w:r>
    </w:p>
    <w:p w:rsidR="00E858A9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niefield</w:t>
      </w:r>
      <w:proofErr w:type="spellEnd"/>
    </w:p>
    <w:p w:rsidR="00E858A9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den Williams</w:t>
      </w:r>
    </w:p>
    <w:p w:rsidR="00E858A9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 Blankenship</w:t>
      </w:r>
    </w:p>
    <w:p w:rsidR="00E858A9" w:rsidRDefault="00E858A9" w:rsidP="000E03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4223B">
        <w:rPr>
          <w:rFonts w:ascii="Times New Roman" w:hAnsi="Times New Roman" w:cs="Times New Roman"/>
          <w:sz w:val="24"/>
          <w:szCs w:val="24"/>
        </w:rPr>
        <w:t>Gracie Stafford</w:t>
      </w:r>
    </w:p>
    <w:p w:rsidR="00E858A9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tehead</w:t>
      </w:r>
    </w:p>
    <w:p w:rsidR="00E858A9" w:rsidRPr="00B4223B" w:rsidRDefault="00E858A9" w:rsidP="000E03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yla McNair</w:t>
      </w:r>
    </w:p>
    <w:p w:rsidR="00E858A9" w:rsidRPr="005C628C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628C">
        <w:rPr>
          <w:rFonts w:ascii="Times New Roman" w:hAnsi="Times New Roman" w:cs="Times New Roman"/>
          <w:sz w:val="24"/>
          <w:szCs w:val="24"/>
        </w:rPr>
        <w:t>Marley Hobbs</w:t>
      </w:r>
    </w:p>
    <w:p w:rsidR="00E858A9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o Jackson</w:t>
      </w:r>
    </w:p>
    <w:p w:rsidR="00E858A9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runk</w:t>
      </w:r>
      <w:proofErr w:type="spellEnd"/>
    </w:p>
    <w:p w:rsidR="00E858A9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yah Blackmon-Hill</w:t>
      </w:r>
    </w:p>
    <w:p w:rsidR="00E858A9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la Thomas</w:t>
      </w:r>
    </w:p>
    <w:p w:rsidR="00E858A9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ia </w:t>
      </w:r>
      <w:proofErr w:type="spellStart"/>
      <w:r>
        <w:rPr>
          <w:rFonts w:ascii="Times New Roman" w:hAnsi="Times New Roman" w:cs="Times New Roman"/>
          <w:sz w:val="24"/>
          <w:szCs w:val="24"/>
        </w:rPr>
        <w:t>Woodham</w:t>
      </w:r>
      <w:proofErr w:type="spellEnd"/>
    </w:p>
    <w:p w:rsidR="00E858A9" w:rsidRPr="005C628C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C628C">
        <w:rPr>
          <w:rFonts w:ascii="Times New Roman" w:hAnsi="Times New Roman" w:cs="Times New Roman"/>
          <w:sz w:val="24"/>
          <w:szCs w:val="24"/>
        </w:rPr>
        <w:t>Sophie Martin</w:t>
      </w:r>
    </w:p>
    <w:p w:rsidR="00E858A9" w:rsidRDefault="00E858A9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stan Whitehead</w:t>
      </w:r>
    </w:p>
    <w:p w:rsidR="00A8516F" w:rsidRDefault="00A8516F" w:rsidP="005C6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an Avant</w:t>
      </w:r>
    </w:p>
    <w:p w:rsidR="000E037A" w:rsidRDefault="000E037A" w:rsidP="000E03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A8516F" w:rsidRDefault="00A8516F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P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945059" w:rsidRPr="00C1462B" w:rsidRDefault="00262CAF" w:rsidP="004A39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8D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F06E6" wp14:editId="7A787BB8">
                <wp:simplePos x="0" y="0"/>
                <wp:positionH relativeFrom="column">
                  <wp:posOffset>361950</wp:posOffset>
                </wp:positionH>
                <wp:positionV relativeFrom="paragraph">
                  <wp:posOffset>-513080</wp:posOffset>
                </wp:positionV>
                <wp:extent cx="7858125" cy="438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8D9" w:rsidRPr="00B148D9" w:rsidRDefault="00B148D9" w:rsidP="00B14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148D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UMMER 2019 SWIM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.5pt;margin-top:-40.4pt;width:618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" stroked="f">
                <v:textbox>
                  <w:txbxContent>
                    <w:p w:rsidR="00B148D9" w:rsidRPr="00B148D9" w:rsidRDefault="00B148D9" w:rsidP="00B148D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148D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UMMER 2019 SWIM LESSONS</w:t>
                      </w:r>
                    </w:p>
                  </w:txbxContent>
                </v:textbox>
              </v:shape>
            </w:pict>
          </mc:Fallback>
        </mc:AlternateContent>
      </w:r>
      <w:r w:rsidR="00945059" w:rsidRPr="00C1462B">
        <w:rPr>
          <w:rFonts w:ascii="Times New Roman" w:hAnsi="Times New Roman" w:cs="Times New Roman"/>
          <w:b/>
          <w:sz w:val="24"/>
          <w:szCs w:val="24"/>
          <w:u w:val="single"/>
        </w:rPr>
        <w:t>July 1</w:t>
      </w:r>
      <w:r w:rsidR="00945059" w:rsidRPr="00C1462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="00945059" w:rsidRPr="00C1462B">
        <w:rPr>
          <w:rFonts w:ascii="Times New Roman" w:hAnsi="Times New Roman" w:cs="Times New Roman"/>
          <w:b/>
          <w:sz w:val="24"/>
          <w:szCs w:val="24"/>
          <w:u w:val="single"/>
        </w:rPr>
        <w:t>-5</w:t>
      </w:r>
      <w:r w:rsidR="00945059" w:rsidRPr="00C1462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 Avant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n Vasquez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r Williams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 Parr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a Watson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Riffee</w:t>
      </w:r>
      <w:proofErr w:type="spellEnd"/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ven Douglas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s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kmon</w:t>
      </w:r>
      <w:proofErr w:type="spellEnd"/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M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iams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ylin </w:t>
      </w:r>
      <w:proofErr w:type="spellStart"/>
      <w:r>
        <w:rPr>
          <w:rFonts w:ascii="Times New Roman" w:hAnsi="Times New Roman" w:cs="Times New Roman"/>
          <w:sz w:val="24"/>
          <w:szCs w:val="24"/>
        </w:rPr>
        <w:t>Mcguire</w:t>
      </w:r>
      <w:proofErr w:type="spellEnd"/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iah Morris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inson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la Reynolds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ugh</w:t>
      </w:r>
      <w:proofErr w:type="spellEnd"/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ison Murphy</w:t>
      </w:r>
    </w:p>
    <w:p w:rsidR="00614F00" w:rsidRDefault="00614F00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on Martinez</w:t>
      </w:r>
    </w:p>
    <w:p w:rsidR="00A8516F" w:rsidRDefault="00A8516F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ylor Fryer</w:t>
      </w:r>
    </w:p>
    <w:p w:rsidR="00A8516F" w:rsidRDefault="00A8516F" w:rsidP="009450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y Young</w:t>
      </w:r>
    </w:p>
    <w:p w:rsidR="00C1462B" w:rsidRDefault="00C1462B" w:rsidP="00C1462B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C1462B">
      <w:pPr>
        <w:rPr>
          <w:rFonts w:ascii="Times New Roman" w:hAnsi="Times New Roman" w:cs="Times New Roman"/>
          <w:sz w:val="24"/>
          <w:szCs w:val="24"/>
        </w:rPr>
      </w:pPr>
    </w:p>
    <w:p w:rsidR="00262CAF" w:rsidRDefault="00262CAF" w:rsidP="00C1462B">
      <w:pPr>
        <w:rPr>
          <w:rFonts w:ascii="Times New Roman" w:hAnsi="Times New Roman" w:cs="Times New Roman"/>
          <w:sz w:val="24"/>
          <w:szCs w:val="24"/>
        </w:rPr>
      </w:pPr>
    </w:p>
    <w:p w:rsidR="00262CAF" w:rsidRDefault="00262CAF" w:rsidP="00C1462B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C1462B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C1462B">
      <w:pPr>
        <w:rPr>
          <w:rFonts w:ascii="Times New Roman" w:hAnsi="Times New Roman" w:cs="Times New Roman"/>
          <w:sz w:val="24"/>
          <w:szCs w:val="24"/>
        </w:rPr>
      </w:pPr>
    </w:p>
    <w:p w:rsidR="00C1462B" w:rsidRPr="00257097" w:rsidRDefault="00C1462B" w:rsidP="004A39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2570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ly 8</w:t>
      </w:r>
      <w:r w:rsidRPr="0025709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257097">
        <w:rPr>
          <w:rFonts w:ascii="Times New Roman" w:hAnsi="Times New Roman" w:cs="Times New Roman"/>
          <w:b/>
          <w:sz w:val="24"/>
          <w:szCs w:val="24"/>
          <w:u w:val="single"/>
        </w:rPr>
        <w:t>-12</w:t>
      </w:r>
      <w:r w:rsidRPr="0025709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ssa Wiggins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den Meeks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on Buchanan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Dickerson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den </w:t>
      </w:r>
      <w:proofErr w:type="spellStart"/>
      <w:r>
        <w:rPr>
          <w:rFonts w:ascii="Times New Roman" w:hAnsi="Times New Roman" w:cs="Times New Roman"/>
          <w:sz w:val="24"/>
          <w:szCs w:val="24"/>
        </w:rPr>
        <w:t>Junghans</w:t>
      </w:r>
      <w:proofErr w:type="spellEnd"/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ton Smith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yden </w:t>
      </w:r>
      <w:proofErr w:type="spellStart"/>
      <w:r>
        <w:rPr>
          <w:rFonts w:ascii="Times New Roman" w:hAnsi="Times New Roman" w:cs="Times New Roman"/>
          <w:sz w:val="24"/>
          <w:szCs w:val="24"/>
        </w:rPr>
        <w:t>Tutein</w:t>
      </w:r>
      <w:proofErr w:type="spellEnd"/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 Anne Turner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ckemeyer</w:t>
      </w:r>
      <w:proofErr w:type="spellEnd"/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lyn </w:t>
      </w:r>
      <w:proofErr w:type="spellStart"/>
      <w:r>
        <w:rPr>
          <w:rFonts w:ascii="Times New Roman" w:hAnsi="Times New Roman" w:cs="Times New Roman"/>
          <w:sz w:val="24"/>
          <w:szCs w:val="24"/>
        </w:rPr>
        <w:t>Woodham</w:t>
      </w:r>
      <w:proofErr w:type="spellEnd"/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on Swanson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pbell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are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son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yton Metcalf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dney Riggins</w:t>
      </w:r>
    </w:p>
    <w:p w:rsidR="00A4081F" w:rsidRDefault="00A4081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son Burks</w:t>
      </w:r>
    </w:p>
    <w:p w:rsidR="00A8516F" w:rsidRDefault="00A8516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ison Hicks</w:t>
      </w:r>
    </w:p>
    <w:p w:rsidR="00A8516F" w:rsidRDefault="00A8516F" w:rsidP="00C146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n Pruitt</w:t>
      </w: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AA76B3" w:rsidRDefault="00AA76B3" w:rsidP="006F2063">
      <w:pPr>
        <w:rPr>
          <w:rFonts w:ascii="Times New Roman" w:hAnsi="Times New Roman" w:cs="Times New Roman"/>
          <w:sz w:val="24"/>
          <w:szCs w:val="24"/>
        </w:rPr>
      </w:pPr>
      <w:r w:rsidRPr="006739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6E967" wp14:editId="6C94C80B">
                <wp:simplePos x="0" y="0"/>
                <wp:positionH relativeFrom="column">
                  <wp:posOffset>28575</wp:posOffset>
                </wp:positionH>
                <wp:positionV relativeFrom="paragraph">
                  <wp:posOffset>97790</wp:posOffset>
                </wp:positionV>
                <wp:extent cx="3819525" cy="20574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98" w:rsidRPr="006739CA" w:rsidRDefault="007D6398" w:rsidP="006739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39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MINDERS:</w:t>
                            </w:r>
                          </w:p>
                          <w:p w:rsidR="007D6398" w:rsidRDefault="007D6398" w:rsidP="006739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im Lessons are on Monday, Tuesday, Thursday and Friday from 11:00 a.m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2:30 p.m.</w:t>
                            </w:r>
                          </w:p>
                          <w:p w:rsidR="007D6398" w:rsidRDefault="007D6398" w:rsidP="006739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your child to the BGC in their swim wear. </w:t>
                            </w:r>
                          </w:p>
                          <w:p w:rsidR="007D6398" w:rsidRDefault="007D6398" w:rsidP="006739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d sunscreen (spray), flip flops, a towel and a change of clothes.</w:t>
                            </w:r>
                          </w:p>
                          <w:p w:rsidR="007D6398" w:rsidRDefault="007D6398" w:rsidP="006739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d a sack lunch on days your child attends swim lessons because they will miss lunch time at the BGC.</w:t>
                            </w:r>
                          </w:p>
                          <w:p w:rsidR="007D6398" w:rsidRPr="006739CA" w:rsidRDefault="007D6398" w:rsidP="006739CA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.25pt;margin-top:7.7pt;width:300.75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" strokeweight="2pt">
                <v:stroke dashstyle="1 1"/>
                <v:textbox>
                  <w:txbxContent>
                    <w:p w:rsidR="007D6398" w:rsidRPr="006739CA" w:rsidRDefault="007D6398" w:rsidP="006739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739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EMINDERS:</w:t>
                      </w:r>
                    </w:p>
                    <w:p w:rsidR="007D6398" w:rsidRDefault="007D6398" w:rsidP="006739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im Lessons are on Monday, Tuesday, Thursday and Friday from 11:00 a.m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2:30 p.m.</w:t>
                      </w:r>
                    </w:p>
                    <w:p w:rsidR="007D6398" w:rsidRDefault="007D6398" w:rsidP="006739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your child to the BGC in their swim wear. </w:t>
                      </w:r>
                    </w:p>
                    <w:p w:rsidR="007D6398" w:rsidRDefault="007D6398" w:rsidP="006739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d sunscreen (spray), flip flops, a towel and a change of clothes.</w:t>
                      </w:r>
                    </w:p>
                    <w:p w:rsidR="007D6398" w:rsidRDefault="007D6398" w:rsidP="006739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d a sack lunch on days your child attends swim lessons because they will miss lunch time at the BGC.</w:t>
                      </w:r>
                    </w:p>
                    <w:p w:rsidR="007D6398" w:rsidRPr="006739CA" w:rsidRDefault="007D6398" w:rsidP="006739CA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P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64290" w:rsidRPr="008015B5" w:rsidRDefault="00664290" w:rsidP="004A39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5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ly 15</w:t>
      </w:r>
      <w:r w:rsidRPr="008015B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Pr="008015B5">
        <w:rPr>
          <w:rFonts w:ascii="Times New Roman" w:hAnsi="Times New Roman" w:cs="Times New Roman"/>
          <w:b/>
          <w:sz w:val="24"/>
          <w:szCs w:val="24"/>
          <w:u w:val="single"/>
        </w:rPr>
        <w:t>-19</w:t>
      </w:r>
      <w:r w:rsidRPr="008015B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n Perry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z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son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rey Varney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Murphy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dler Strong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e McLeod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e Williams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yenne </w:t>
      </w:r>
      <w:proofErr w:type="spellStart"/>
      <w:r>
        <w:rPr>
          <w:rFonts w:ascii="Times New Roman" w:hAnsi="Times New Roman" w:cs="Times New Roman"/>
          <w:sz w:val="24"/>
          <w:szCs w:val="24"/>
        </w:rPr>
        <w:t>Renfroe</w:t>
      </w:r>
      <w:proofErr w:type="spellEnd"/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n Morris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e Reeves 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lie </w:t>
      </w:r>
      <w:proofErr w:type="spellStart"/>
      <w:r>
        <w:rPr>
          <w:rFonts w:ascii="Times New Roman" w:hAnsi="Times New Roman" w:cs="Times New Roman"/>
          <w:sz w:val="24"/>
          <w:szCs w:val="24"/>
        </w:rPr>
        <w:t>Junghans</w:t>
      </w:r>
      <w:proofErr w:type="spellEnd"/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ison Lasseter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quav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kes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quis Miller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on Hines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vae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drum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son</w:t>
      </w:r>
    </w:p>
    <w:p w:rsidR="00AA76B3" w:rsidRDefault="00AA76B3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vier Henry</w:t>
      </w:r>
    </w:p>
    <w:p w:rsidR="00A8516F" w:rsidRDefault="00A8516F" w:rsidP="006642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stan Ivey</w:t>
      </w: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15B5" w:rsidRPr="00C274B6" w:rsidRDefault="008015B5" w:rsidP="004A39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4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u</w:t>
      </w:r>
      <w:r w:rsidR="00C274B6">
        <w:rPr>
          <w:rFonts w:ascii="Times New Roman" w:hAnsi="Times New Roman" w:cs="Times New Roman"/>
          <w:b/>
          <w:sz w:val="24"/>
          <w:szCs w:val="24"/>
          <w:u w:val="single"/>
        </w:rPr>
        <w:t>ly</w:t>
      </w:r>
      <w:r w:rsidRPr="00C274B6">
        <w:rPr>
          <w:rFonts w:ascii="Times New Roman" w:hAnsi="Times New Roman" w:cs="Times New Roman"/>
          <w:b/>
          <w:sz w:val="24"/>
          <w:szCs w:val="24"/>
          <w:u w:val="single"/>
        </w:rPr>
        <w:t xml:space="preserve"> 22</w:t>
      </w:r>
      <w:r w:rsidRPr="00C274B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Pr="00C274B6">
        <w:rPr>
          <w:rFonts w:ascii="Times New Roman" w:hAnsi="Times New Roman" w:cs="Times New Roman"/>
          <w:b/>
          <w:sz w:val="24"/>
          <w:szCs w:val="24"/>
          <w:u w:val="single"/>
        </w:rPr>
        <w:t>-26</w:t>
      </w:r>
      <w:r w:rsidRPr="00C274B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</w:p>
    <w:p w:rsidR="00A4081F" w:rsidRDefault="00A4081F" w:rsidP="008015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es Varney</w:t>
      </w:r>
    </w:p>
    <w:p w:rsidR="00A4081F" w:rsidRDefault="00A4081F" w:rsidP="008015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se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aspie</w:t>
      </w:r>
      <w:proofErr w:type="spellEnd"/>
    </w:p>
    <w:p w:rsidR="00A4081F" w:rsidRDefault="00A4081F" w:rsidP="008015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y Kelly</w:t>
      </w:r>
    </w:p>
    <w:p w:rsidR="00A4081F" w:rsidRDefault="00A4081F" w:rsidP="008015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iah Riggins</w:t>
      </w:r>
    </w:p>
    <w:p w:rsidR="00A4081F" w:rsidRDefault="00A4081F" w:rsidP="008015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b Evans</w:t>
      </w:r>
    </w:p>
    <w:p w:rsidR="00A4081F" w:rsidRDefault="00A4081F" w:rsidP="008015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s Varney</w:t>
      </w:r>
    </w:p>
    <w:p w:rsidR="00A4081F" w:rsidRDefault="00A4081F" w:rsidP="008015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wards</w:t>
      </w:r>
    </w:p>
    <w:p w:rsidR="00A4081F" w:rsidRDefault="00A4081F" w:rsidP="008015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wood Richardson</w:t>
      </w:r>
    </w:p>
    <w:p w:rsidR="00A4081F" w:rsidRDefault="00A4081F" w:rsidP="008015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Williams</w:t>
      </w:r>
    </w:p>
    <w:p w:rsidR="00A4081F" w:rsidRDefault="00A4081F" w:rsidP="008015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en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Kinnon</w:t>
      </w:r>
    </w:p>
    <w:p w:rsidR="00A4081F" w:rsidRDefault="00A4081F" w:rsidP="008015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rra Dickinson</w:t>
      </w: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Pr="006F2063" w:rsidRDefault="006F2063" w:rsidP="006F2063">
      <w:pPr>
        <w:rPr>
          <w:rFonts w:ascii="Times New Roman" w:hAnsi="Times New Roman" w:cs="Times New Roman"/>
          <w:sz w:val="24"/>
          <w:szCs w:val="24"/>
        </w:rPr>
      </w:pPr>
    </w:p>
    <w:p w:rsidR="006F2063" w:rsidRDefault="006F2063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6F2063" w:rsidSect="006F2063">
          <w:pgSz w:w="15840" w:h="12240" w:orient="landscape"/>
          <w:pgMar w:top="1440" w:right="1440" w:bottom="1440" w:left="1440" w:header="720" w:footer="720" w:gutter="0"/>
          <w:cols w:num="4" w:space="720"/>
          <w:docGrid w:linePitch="360"/>
        </w:sectPr>
      </w:pPr>
    </w:p>
    <w:p w:rsidR="000A3DB9" w:rsidRPr="00A869C9" w:rsidRDefault="00B148D9" w:rsidP="004A39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8D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C6F22" wp14:editId="06304007">
                <wp:simplePos x="0" y="0"/>
                <wp:positionH relativeFrom="column">
                  <wp:posOffset>390525</wp:posOffset>
                </wp:positionH>
                <wp:positionV relativeFrom="paragraph">
                  <wp:posOffset>-504190</wp:posOffset>
                </wp:positionV>
                <wp:extent cx="7858125" cy="4381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8D9" w:rsidRPr="00B148D9" w:rsidRDefault="00B148D9" w:rsidP="00B14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148D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UMMER 2019 SWIM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.75pt;margin-top:-39.7pt;width:618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" stroked="f">
                <v:textbox>
                  <w:txbxContent>
                    <w:p w:rsidR="00B148D9" w:rsidRPr="00B148D9" w:rsidRDefault="00B148D9" w:rsidP="00B148D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148D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UMMER 2019 SWIM LESSONS</w:t>
                      </w:r>
                    </w:p>
                  </w:txbxContent>
                </v:textbox>
              </v:shape>
            </w:pict>
          </mc:Fallback>
        </mc:AlternateContent>
      </w:r>
      <w:r w:rsidR="004A3931" w:rsidRPr="004A393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="000A3DB9" w:rsidRPr="00A869C9">
        <w:rPr>
          <w:rFonts w:ascii="Times New Roman" w:hAnsi="Times New Roman" w:cs="Times New Roman"/>
          <w:b/>
          <w:sz w:val="24"/>
          <w:szCs w:val="24"/>
          <w:u w:val="single"/>
        </w:rPr>
        <w:t>Glenway</w:t>
      </w:r>
      <w:proofErr w:type="spellEnd"/>
    </w:p>
    <w:p w:rsidR="00A4081F" w:rsidRPr="007B260E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260E">
        <w:rPr>
          <w:rFonts w:ascii="Times New Roman" w:hAnsi="Times New Roman" w:cs="Times New Roman"/>
          <w:sz w:val="24"/>
          <w:szCs w:val="24"/>
        </w:rPr>
        <w:t>Aaliyah Stroud</w:t>
      </w:r>
    </w:p>
    <w:p w:rsidR="00A4081F" w:rsidRPr="007B260E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k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inson</w:t>
      </w:r>
    </w:p>
    <w:p w:rsidR="00A4081F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re Robinson</w:t>
      </w:r>
    </w:p>
    <w:p w:rsidR="00A4081F" w:rsidRPr="007B260E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260E">
        <w:rPr>
          <w:rFonts w:ascii="Times New Roman" w:hAnsi="Times New Roman" w:cs="Times New Roman"/>
          <w:sz w:val="24"/>
          <w:szCs w:val="24"/>
        </w:rPr>
        <w:t>Amari Martin</w:t>
      </w:r>
    </w:p>
    <w:p w:rsidR="00A4081F" w:rsidRDefault="001C0D31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39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F56F2" wp14:editId="4FE758E8">
                <wp:simplePos x="0" y="0"/>
                <wp:positionH relativeFrom="column">
                  <wp:posOffset>3990975</wp:posOffset>
                </wp:positionH>
                <wp:positionV relativeFrom="paragraph">
                  <wp:posOffset>141605</wp:posOffset>
                </wp:positionV>
                <wp:extent cx="3819525" cy="15621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CA" w:rsidRPr="006739CA" w:rsidRDefault="006739CA" w:rsidP="006739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39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MINDERS:</w:t>
                            </w:r>
                          </w:p>
                          <w:p w:rsidR="006739CA" w:rsidRDefault="006739CA" w:rsidP="006739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wim Lessons are on </w:t>
                            </w:r>
                            <w:r w:rsidR="001C0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dnesdays from 9:00 a.m.-11:00 a.m.</w:t>
                            </w:r>
                          </w:p>
                          <w:p w:rsidR="006739CA" w:rsidRDefault="006739CA" w:rsidP="006739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nd your child to the BGC in their swim wear. </w:t>
                            </w:r>
                          </w:p>
                          <w:p w:rsidR="006739CA" w:rsidRDefault="006739CA" w:rsidP="006739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d sunscreen (spray), flip flops, a towel and a change of clothes.</w:t>
                            </w:r>
                          </w:p>
                          <w:p w:rsidR="006739CA" w:rsidRPr="006739CA" w:rsidRDefault="006739CA" w:rsidP="006739CA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4.25pt;margin-top:11.15pt;width:300.7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" strokeweight="2pt">
                <v:stroke dashstyle="1 1"/>
                <v:textbox>
                  <w:txbxContent>
                    <w:p w:rsidR="006739CA" w:rsidRPr="006739CA" w:rsidRDefault="006739CA" w:rsidP="006739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739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EMINDERS:</w:t>
                      </w:r>
                    </w:p>
                    <w:p w:rsidR="006739CA" w:rsidRDefault="006739CA" w:rsidP="006739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wim Lessons are on </w:t>
                      </w:r>
                      <w:r w:rsidR="001C0D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dnesdays from 9:00 a.m.-11:00 a.m.</w:t>
                      </w:r>
                    </w:p>
                    <w:p w:rsidR="006739CA" w:rsidRDefault="006739CA" w:rsidP="006739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nd your child to the BGC in their swim wear. </w:t>
                      </w:r>
                    </w:p>
                    <w:p w:rsidR="006739CA" w:rsidRDefault="006739CA" w:rsidP="006739C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d sunscreen (spray), flip flops, a towel and a change of clothes.</w:t>
                      </w:r>
                    </w:p>
                    <w:p w:rsidR="006739CA" w:rsidRPr="006739CA" w:rsidRDefault="006739CA" w:rsidP="006739CA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1F">
        <w:rPr>
          <w:rFonts w:ascii="Times New Roman" w:hAnsi="Times New Roman" w:cs="Times New Roman"/>
          <w:sz w:val="24"/>
          <w:szCs w:val="24"/>
        </w:rPr>
        <w:t xml:space="preserve">Anna Cate </w:t>
      </w:r>
      <w:proofErr w:type="spellStart"/>
      <w:r w:rsidR="00A4081F">
        <w:rPr>
          <w:rFonts w:ascii="Times New Roman" w:hAnsi="Times New Roman" w:cs="Times New Roman"/>
          <w:sz w:val="24"/>
          <w:szCs w:val="24"/>
        </w:rPr>
        <w:t>Haddan</w:t>
      </w:r>
      <w:proofErr w:type="spellEnd"/>
    </w:p>
    <w:p w:rsidR="00A4081F" w:rsidRPr="007B260E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260E">
        <w:rPr>
          <w:rFonts w:ascii="Times New Roman" w:hAnsi="Times New Roman" w:cs="Times New Roman"/>
          <w:sz w:val="24"/>
          <w:szCs w:val="24"/>
        </w:rPr>
        <w:t>Braelyn Vincent</w:t>
      </w:r>
    </w:p>
    <w:p w:rsidR="00A4081F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ydon Taylor</w:t>
      </w:r>
    </w:p>
    <w:p w:rsidR="00A4081F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o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ouef</w:t>
      </w:r>
      <w:proofErr w:type="spellEnd"/>
    </w:p>
    <w:p w:rsidR="00A4081F" w:rsidRPr="007B260E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260E">
        <w:rPr>
          <w:rFonts w:ascii="Times New Roman" w:hAnsi="Times New Roman" w:cs="Times New Roman"/>
          <w:sz w:val="24"/>
          <w:szCs w:val="24"/>
        </w:rPr>
        <w:t xml:space="preserve">Chyna </w:t>
      </w:r>
      <w:proofErr w:type="spellStart"/>
      <w:r w:rsidRPr="007B260E">
        <w:rPr>
          <w:rFonts w:ascii="Times New Roman" w:hAnsi="Times New Roman" w:cs="Times New Roman"/>
          <w:sz w:val="24"/>
          <w:szCs w:val="24"/>
        </w:rPr>
        <w:t>Crittendon</w:t>
      </w:r>
      <w:proofErr w:type="spellEnd"/>
    </w:p>
    <w:p w:rsidR="00A4081F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en Wiggins</w:t>
      </w:r>
    </w:p>
    <w:p w:rsidR="00A4081F" w:rsidRPr="007B260E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260E">
        <w:rPr>
          <w:rFonts w:ascii="Times New Roman" w:hAnsi="Times New Roman" w:cs="Times New Roman"/>
          <w:sz w:val="24"/>
          <w:szCs w:val="24"/>
        </w:rPr>
        <w:t xml:space="preserve">Dorian </w:t>
      </w:r>
      <w:proofErr w:type="spellStart"/>
      <w:r w:rsidRPr="007B260E">
        <w:rPr>
          <w:rFonts w:ascii="Times New Roman" w:hAnsi="Times New Roman" w:cs="Times New Roman"/>
          <w:sz w:val="24"/>
          <w:szCs w:val="24"/>
        </w:rPr>
        <w:t>Flourney</w:t>
      </w:r>
      <w:proofErr w:type="spellEnd"/>
    </w:p>
    <w:p w:rsidR="00A4081F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ece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ud</w:t>
      </w:r>
    </w:p>
    <w:p w:rsidR="00A4081F" w:rsidRPr="007B260E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260E">
        <w:rPr>
          <w:rFonts w:ascii="Times New Roman" w:hAnsi="Times New Roman" w:cs="Times New Roman"/>
          <w:sz w:val="24"/>
          <w:szCs w:val="24"/>
        </w:rPr>
        <w:t>Jaioneya</w:t>
      </w:r>
      <w:proofErr w:type="spellEnd"/>
      <w:r w:rsidRPr="007B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60E">
        <w:rPr>
          <w:rFonts w:ascii="Times New Roman" w:hAnsi="Times New Roman" w:cs="Times New Roman"/>
          <w:sz w:val="24"/>
          <w:szCs w:val="24"/>
        </w:rPr>
        <w:t>Eutsey</w:t>
      </w:r>
      <w:proofErr w:type="spellEnd"/>
    </w:p>
    <w:p w:rsidR="00A4081F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260E">
        <w:rPr>
          <w:rFonts w:ascii="Times New Roman" w:hAnsi="Times New Roman" w:cs="Times New Roman"/>
          <w:sz w:val="24"/>
          <w:szCs w:val="24"/>
        </w:rPr>
        <w:t>Jamall</w:t>
      </w:r>
      <w:proofErr w:type="spellEnd"/>
      <w:r w:rsidRPr="007B260E">
        <w:rPr>
          <w:rFonts w:ascii="Times New Roman" w:hAnsi="Times New Roman" w:cs="Times New Roman"/>
          <w:sz w:val="24"/>
          <w:szCs w:val="24"/>
        </w:rPr>
        <w:t xml:space="preserve"> Stroud</w:t>
      </w:r>
    </w:p>
    <w:p w:rsidR="00A4081F" w:rsidRPr="007B260E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rmo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mph</w:t>
      </w:r>
    </w:p>
    <w:p w:rsidR="00A4081F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la Wiggins</w:t>
      </w:r>
    </w:p>
    <w:p w:rsidR="00A4081F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260E">
        <w:rPr>
          <w:rFonts w:ascii="Times New Roman" w:hAnsi="Times New Roman" w:cs="Times New Roman"/>
          <w:sz w:val="24"/>
          <w:szCs w:val="24"/>
        </w:rPr>
        <w:t>Madison Jones</w:t>
      </w:r>
    </w:p>
    <w:p w:rsidR="00A4081F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v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son</w:t>
      </w:r>
    </w:p>
    <w:p w:rsidR="00A4081F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m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sby</w:t>
      </w:r>
      <w:proofErr w:type="spellEnd"/>
    </w:p>
    <w:p w:rsidR="00A4081F" w:rsidRDefault="00A4081F" w:rsidP="007B2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Kay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cent</w:t>
      </w:r>
    </w:p>
    <w:p w:rsidR="006F2063" w:rsidRDefault="006F2063" w:rsidP="007E74AC">
      <w:pPr>
        <w:rPr>
          <w:rFonts w:ascii="Times New Roman" w:hAnsi="Times New Roman" w:cs="Times New Roman"/>
          <w:sz w:val="24"/>
          <w:szCs w:val="24"/>
        </w:rPr>
        <w:sectPr w:rsidR="006F2063" w:rsidSect="006F206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34419" w:rsidRDefault="00034419" w:rsidP="007E74AC">
      <w:pPr>
        <w:rPr>
          <w:rFonts w:ascii="Times New Roman" w:hAnsi="Times New Roman" w:cs="Times New Roman"/>
          <w:sz w:val="24"/>
          <w:szCs w:val="24"/>
        </w:rPr>
      </w:pPr>
    </w:p>
    <w:p w:rsidR="007E74AC" w:rsidRDefault="007E74AC">
      <w:pPr>
        <w:rPr>
          <w:rFonts w:ascii="Times New Roman" w:hAnsi="Times New Roman" w:cs="Times New Roman"/>
          <w:sz w:val="24"/>
          <w:szCs w:val="24"/>
        </w:rPr>
      </w:pPr>
    </w:p>
    <w:p w:rsidR="007E74AC" w:rsidRDefault="007E74AC">
      <w:pPr>
        <w:rPr>
          <w:rFonts w:ascii="Times New Roman" w:hAnsi="Times New Roman" w:cs="Times New Roman"/>
          <w:sz w:val="24"/>
          <w:szCs w:val="24"/>
        </w:rPr>
      </w:pPr>
    </w:p>
    <w:p w:rsidR="000A3DB9" w:rsidRPr="000A3DB9" w:rsidRDefault="000A3DB9">
      <w:pPr>
        <w:rPr>
          <w:rFonts w:ascii="Times New Roman" w:hAnsi="Times New Roman" w:cs="Times New Roman"/>
          <w:sz w:val="24"/>
          <w:szCs w:val="24"/>
        </w:rPr>
      </w:pPr>
    </w:p>
    <w:sectPr w:rsidR="000A3DB9" w:rsidRPr="000A3DB9" w:rsidSect="006F2063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E1B"/>
    <w:multiLevelType w:val="hybridMultilevel"/>
    <w:tmpl w:val="C4D4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6251"/>
    <w:multiLevelType w:val="hybridMultilevel"/>
    <w:tmpl w:val="229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5437C"/>
    <w:multiLevelType w:val="hybridMultilevel"/>
    <w:tmpl w:val="5AA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84F80"/>
    <w:multiLevelType w:val="hybridMultilevel"/>
    <w:tmpl w:val="3F7C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441BC"/>
    <w:multiLevelType w:val="hybridMultilevel"/>
    <w:tmpl w:val="2A30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1C8A"/>
    <w:multiLevelType w:val="hybridMultilevel"/>
    <w:tmpl w:val="29A4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E2E6B"/>
    <w:multiLevelType w:val="hybridMultilevel"/>
    <w:tmpl w:val="F11C5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F1A78"/>
    <w:multiLevelType w:val="hybridMultilevel"/>
    <w:tmpl w:val="25A23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D24F1"/>
    <w:multiLevelType w:val="hybridMultilevel"/>
    <w:tmpl w:val="B0183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F6565"/>
    <w:multiLevelType w:val="hybridMultilevel"/>
    <w:tmpl w:val="3386E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428AE"/>
    <w:multiLevelType w:val="hybridMultilevel"/>
    <w:tmpl w:val="B234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90C6E"/>
    <w:multiLevelType w:val="hybridMultilevel"/>
    <w:tmpl w:val="1C92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B9"/>
    <w:rsid w:val="00034419"/>
    <w:rsid w:val="000A3DB9"/>
    <w:rsid w:val="000E037A"/>
    <w:rsid w:val="001C0D31"/>
    <w:rsid w:val="00257097"/>
    <w:rsid w:val="00262CAF"/>
    <w:rsid w:val="002D136B"/>
    <w:rsid w:val="003C1A6E"/>
    <w:rsid w:val="00422864"/>
    <w:rsid w:val="004A1C00"/>
    <w:rsid w:val="004A3931"/>
    <w:rsid w:val="005C628C"/>
    <w:rsid w:val="00614F00"/>
    <w:rsid w:val="006410A2"/>
    <w:rsid w:val="00664290"/>
    <w:rsid w:val="006739CA"/>
    <w:rsid w:val="006F2063"/>
    <w:rsid w:val="006F5D70"/>
    <w:rsid w:val="00725BC5"/>
    <w:rsid w:val="007B260E"/>
    <w:rsid w:val="007D6398"/>
    <w:rsid w:val="007E74AC"/>
    <w:rsid w:val="008015B5"/>
    <w:rsid w:val="00866E94"/>
    <w:rsid w:val="00940EFA"/>
    <w:rsid w:val="00945059"/>
    <w:rsid w:val="00A4081F"/>
    <w:rsid w:val="00A8516F"/>
    <w:rsid w:val="00A869C9"/>
    <w:rsid w:val="00AA76B3"/>
    <w:rsid w:val="00B148D9"/>
    <w:rsid w:val="00B4223B"/>
    <w:rsid w:val="00C1462B"/>
    <w:rsid w:val="00C274B6"/>
    <w:rsid w:val="00C849ED"/>
    <w:rsid w:val="00D6062F"/>
    <w:rsid w:val="00E858A9"/>
    <w:rsid w:val="00FD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50B3-762A-4F3C-8BE2-E5582EF3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ardner</dc:creator>
  <cp:lastModifiedBy>Jessica Gardner</cp:lastModifiedBy>
  <cp:revision>40</cp:revision>
  <dcterms:created xsi:type="dcterms:W3CDTF">2019-05-23T15:19:00Z</dcterms:created>
  <dcterms:modified xsi:type="dcterms:W3CDTF">2019-06-14T20:38:00Z</dcterms:modified>
</cp:coreProperties>
</file>